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74" w:rsidRPr="006C38AF" w:rsidRDefault="006C38AF" w:rsidP="006C38AF">
      <w:pPr>
        <w:jc w:val="center"/>
        <w:rPr>
          <w:rFonts w:ascii="Tahoma" w:hAnsi="Tahoma" w:cs="Tahoma"/>
          <w:b/>
          <w:sz w:val="28"/>
          <w:u w:val="single"/>
        </w:rPr>
      </w:pPr>
      <w:bookmarkStart w:id="0" w:name="_GoBack"/>
      <w:r w:rsidRPr="006C38AF">
        <w:rPr>
          <w:rFonts w:ascii="Tahoma" w:hAnsi="Tahoma" w:cs="Tahoma"/>
          <w:b/>
          <w:sz w:val="28"/>
          <w:u w:val="single"/>
        </w:rPr>
        <w:t xml:space="preserve">ACTIVIITES FOR </w:t>
      </w:r>
      <w:r>
        <w:rPr>
          <w:rFonts w:ascii="Tahoma" w:hAnsi="Tahoma" w:cs="Tahoma"/>
          <w:b/>
          <w:sz w:val="28"/>
          <w:u w:val="single"/>
        </w:rPr>
        <w:t xml:space="preserve">THE MONTHS OF APRIL, MAY, </w:t>
      </w:r>
      <w:r w:rsidRPr="006C38AF">
        <w:rPr>
          <w:rFonts w:ascii="Tahoma" w:hAnsi="Tahoma" w:cs="Tahoma"/>
          <w:b/>
          <w:sz w:val="28"/>
          <w:u w:val="single"/>
        </w:rPr>
        <w:t>AUGUST AND SEPTEMBER, 2017 – 2018.</w:t>
      </w:r>
    </w:p>
    <w:p w:rsidR="006C38AF" w:rsidRDefault="006C38AF" w:rsidP="006C38AF">
      <w:pPr>
        <w:jc w:val="center"/>
        <w:rPr>
          <w:rFonts w:ascii="Tahoma" w:hAnsi="Tahoma" w:cs="Tahoma"/>
          <w:b/>
          <w:sz w:val="28"/>
          <w:u w:val="single"/>
        </w:rPr>
      </w:pPr>
      <w:r w:rsidRPr="006C38AF">
        <w:rPr>
          <w:rFonts w:ascii="Tahoma" w:hAnsi="Tahoma" w:cs="Tahoma"/>
          <w:b/>
          <w:sz w:val="28"/>
          <w:u w:val="single"/>
        </w:rPr>
        <w:t>CLASSES III, IV &amp; V (MORNING SHIF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2504"/>
        <w:gridCol w:w="2335"/>
        <w:gridCol w:w="2372"/>
      </w:tblGrid>
      <w:tr w:rsidR="00F23EA6" w:rsidRPr="00CB43A6" w:rsidTr="00F23EA6">
        <w:tc>
          <w:tcPr>
            <w:tcW w:w="2373" w:type="dxa"/>
          </w:tcPr>
          <w:bookmarkEnd w:id="0"/>
          <w:p w:rsidR="006C38AF" w:rsidRPr="00CB43A6" w:rsidRDefault="006C38AF" w:rsidP="006C38AF">
            <w:pPr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MONTHS</w:t>
            </w:r>
          </w:p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6C38AF" w:rsidRPr="00CB43A6" w:rsidRDefault="006C38AF" w:rsidP="006C38AF">
            <w:pPr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III</w:t>
            </w:r>
          </w:p>
        </w:tc>
        <w:tc>
          <w:tcPr>
            <w:tcW w:w="2346" w:type="dxa"/>
          </w:tcPr>
          <w:p w:rsidR="006C38AF" w:rsidRPr="00CB43A6" w:rsidRDefault="006C38AF" w:rsidP="006C38AF">
            <w:pPr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IV</w:t>
            </w:r>
          </w:p>
        </w:tc>
        <w:tc>
          <w:tcPr>
            <w:tcW w:w="2326" w:type="dxa"/>
          </w:tcPr>
          <w:p w:rsidR="006C38AF" w:rsidRPr="00CB43A6" w:rsidRDefault="006C38AF" w:rsidP="006C38AF">
            <w:pPr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V</w:t>
            </w:r>
          </w:p>
        </w:tc>
      </w:tr>
      <w:tr w:rsidR="006C38AF" w:rsidRPr="00CB43A6" w:rsidTr="00F23EA6">
        <w:tc>
          <w:tcPr>
            <w:tcW w:w="2373" w:type="dxa"/>
          </w:tcPr>
          <w:p w:rsidR="006C38AF" w:rsidRPr="00CB43A6" w:rsidRDefault="006C38AF" w:rsidP="006C38AF">
            <w:pPr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APRIL</w:t>
            </w:r>
          </w:p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203" w:type="dxa"/>
            <w:gridSpan w:val="3"/>
          </w:tcPr>
          <w:p w:rsidR="006C38AF" w:rsidRPr="00CB43A6" w:rsidRDefault="006C38AF" w:rsidP="006C38AF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NEW ACADEMIC YEAR BEGINS</w:t>
            </w:r>
          </w:p>
        </w:tc>
      </w:tr>
      <w:tr w:rsidR="006C38AF" w:rsidRPr="00CB43A6" w:rsidTr="00F23EA6">
        <w:tc>
          <w:tcPr>
            <w:tcW w:w="2373" w:type="dxa"/>
          </w:tcPr>
          <w:p w:rsidR="006C38AF" w:rsidRPr="00CB43A6" w:rsidRDefault="006C38AF" w:rsidP="006C38AF">
            <w:pPr>
              <w:rPr>
                <w:rFonts w:cs="Tahoma"/>
                <w:b/>
                <w:sz w:val="24"/>
                <w:szCs w:val="24"/>
              </w:rPr>
            </w:pPr>
          </w:p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203" w:type="dxa"/>
            <w:gridSpan w:val="3"/>
          </w:tcPr>
          <w:p w:rsidR="006C38AF" w:rsidRPr="00CB43A6" w:rsidRDefault="006C38AF" w:rsidP="006C38AF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PARENT ORIENTATION</w:t>
            </w:r>
          </w:p>
        </w:tc>
      </w:tr>
      <w:tr w:rsidR="00F23EA6" w:rsidRPr="00CB43A6" w:rsidTr="006C38AF">
        <w:tc>
          <w:tcPr>
            <w:tcW w:w="2394" w:type="dxa"/>
          </w:tcPr>
          <w:p w:rsidR="006C38AF" w:rsidRPr="00CB43A6" w:rsidRDefault="006C38AF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C38AF" w:rsidRPr="00CB43A6" w:rsidRDefault="006C38AF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C38AF" w:rsidRPr="00CB43A6" w:rsidRDefault="006C38AF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C38AF" w:rsidRPr="00CB43A6" w:rsidRDefault="006C38AF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</w:tr>
      <w:tr w:rsidR="006C38AF" w:rsidRPr="00CB43A6" w:rsidTr="001F5A3E">
        <w:tc>
          <w:tcPr>
            <w:tcW w:w="2394" w:type="dxa"/>
          </w:tcPr>
          <w:p w:rsidR="006C38AF" w:rsidRPr="00CB43A6" w:rsidRDefault="006C38AF" w:rsidP="006C38AF">
            <w:pPr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MAY</w:t>
            </w:r>
          </w:p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C38AF" w:rsidRPr="00CB43A6" w:rsidRDefault="006C38AF" w:rsidP="006C38AF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-</w:t>
            </w:r>
          </w:p>
        </w:tc>
        <w:tc>
          <w:tcPr>
            <w:tcW w:w="4788" w:type="dxa"/>
            <w:gridSpan w:val="2"/>
          </w:tcPr>
          <w:p w:rsidR="006C38AF" w:rsidRPr="00CB43A6" w:rsidRDefault="006C38AF" w:rsidP="006C38AF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INVESTITURE CERMONY</w:t>
            </w:r>
          </w:p>
        </w:tc>
      </w:tr>
      <w:tr w:rsidR="00F23EA6" w:rsidRPr="00CB43A6" w:rsidTr="006C38AF">
        <w:tc>
          <w:tcPr>
            <w:tcW w:w="2394" w:type="dxa"/>
          </w:tcPr>
          <w:p w:rsidR="006C38AF" w:rsidRPr="00CB43A6" w:rsidRDefault="006C38AF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C38AF" w:rsidRPr="00CB43A6" w:rsidRDefault="006C38AF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C38AF" w:rsidRPr="00CB43A6" w:rsidRDefault="006C38AF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C38AF" w:rsidRPr="00CB43A6" w:rsidRDefault="006C38AF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</w:tr>
      <w:tr w:rsidR="00F23EA6" w:rsidRPr="00CB43A6" w:rsidTr="00861638">
        <w:tc>
          <w:tcPr>
            <w:tcW w:w="2394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AUGUST</w:t>
            </w:r>
          </w:p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182" w:type="dxa"/>
            <w:gridSpan w:val="3"/>
          </w:tcPr>
          <w:p w:rsidR="00F23EA6" w:rsidRPr="00CB43A6" w:rsidRDefault="00F23EA6" w:rsidP="00F23EA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ENGLISH WEEK</w:t>
            </w:r>
          </w:p>
        </w:tc>
      </w:tr>
      <w:tr w:rsidR="00F23EA6" w:rsidRPr="00CB43A6" w:rsidTr="00E3022F">
        <w:tc>
          <w:tcPr>
            <w:tcW w:w="2394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205" w:type="dxa"/>
            <w:gridSpan w:val="3"/>
          </w:tcPr>
          <w:p w:rsidR="00F23EA6" w:rsidRPr="00CB43A6" w:rsidRDefault="00F23EA6" w:rsidP="00F23EA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INDEPENDENCE DAY CELEBRATIONS</w:t>
            </w:r>
          </w:p>
        </w:tc>
      </w:tr>
      <w:tr w:rsidR="00F23EA6" w:rsidRPr="00CB43A6" w:rsidTr="00FA2A9D">
        <w:tc>
          <w:tcPr>
            <w:tcW w:w="2371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220" w:type="dxa"/>
            <w:gridSpan w:val="3"/>
          </w:tcPr>
          <w:p w:rsidR="00F23EA6" w:rsidRPr="00CB43A6" w:rsidRDefault="00F23EA6" w:rsidP="00F23EA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JANMASHATAMI CELEBRATIONS</w:t>
            </w:r>
          </w:p>
        </w:tc>
      </w:tr>
      <w:tr w:rsidR="00F23EA6" w:rsidRPr="00CB43A6" w:rsidTr="00F23EA6">
        <w:tc>
          <w:tcPr>
            <w:tcW w:w="2356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537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</w:tr>
      <w:tr w:rsidR="00F23EA6" w:rsidRPr="00CB43A6" w:rsidTr="00F23EA6">
        <w:tc>
          <w:tcPr>
            <w:tcW w:w="2356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537" w:type="dxa"/>
          </w:tcPr>
          <w:p w:rsidR="00F23EA6" w:rsidRPr="00CB43A6" w:rsidRDefault="00F23EA6" w:rsidP="00F23EA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CLASS CONCERTS</w:t>
            </w:r>
          </w:p>
        </w:tc>
        <w:tc>
          <w:tcPr>
            <w:tcW w:w="2351" w:type="dxa"/>
          </w:tcPr>
          <w:p w:rsidR="00F23EA6" w:rsidRPr="00CB43A6" w:rsidRDefault="00F23EA6" w:rsidP="00F23EA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-</w:t>
            </w:r>
          </w:p>
        </w:tc>
        <w:tc>
          <w:tcPr>
            <w:tcW w:w="2332" w:type="dxa"/>
          </w:tcPr>
          <w:p w:rsidR="00F23EA6" w:rsidRPr="00CB43A6" w:rsidRDefault="00F23EA6" w:rsidP="00F23EA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-</w:t>
            </w:r>
          </w:p>
        </w:tc>
      </w:tr>
      <w:tr w:rsidR="00F23EA6" w:rsidRPr="00CB43A6" w:rsidTr="00F23EA6">
        <w:tc>
          <w:tcPr>
            <w:tcW w:w="2356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537" w:type="dxa"/>
          </w:tcPr>
          <w:p w:rsidR="00F23EA6" w:rsidRPr="00CB43A6" w:rsidRDefault="00F23EA6" w:rsidP="00F23EA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HINDI CHORAL RECITATION</w:t>
            </w:r>
          </w:p>
        </w:tc>
        <w:tc>
          <w:tcPr>
            <w:tcW w:w="2351" w:type="dxa"/>
          </w:tcPr>
          <w:p w:rsidR="00F23EA6" w:rsidRPr="00CB43A6" w:rsidRDefault="00F23EA6" w:rsidP="00F23EA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-</w:t>
            </w:r>
          </w:p>
        </w:tc>
        <w:tc>
          <w:tcPr>
            <w:tcW w:w="2332" w:type="dxa"/>
          </w:tcPr>
          <w:p w:rsidR="00F23EA6" w:rsidRPr="00CB43A6" w:rsidRDefault="00F23EA6" w:rsidP="00F23EA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-</w:t>
            </w:r>
          </w:p>
        </w:tc>
      </w:tr>
      <w:tr w:rsidR="00F23EA6" w:rsidRPr="00CB43A6" w:rsidTr="00B71F2A">
        <w:tc>
          <w:tcPr>
            <w:tcW w:w="2356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3"/>
          </w:tcPr>
          <w:p w:rsidR="00F23EA6" w:rsidRPr="00CB43A6" w:rsidRDefault="00F23EA6" w:rsidP="00F23EA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EID ASSEMBLIES</w:t>
            </w:r>
          </w:p>
        </w:tc>
      </w:tr>
      <w:tr w:rsidR="00F23EA6" w:rsidRPr="00CB43A6" w:rsidTr="00F23EA6">
        <w:tc>
          <w:tcPr>
            <w:tcW w:w="2361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</w:tr>
      <w:tr w:rsidR="00F23EA6" w:rsidRPr="00CB43A6" w:rsidTr="003F1E23">
        <w:tc>
          <w:tcPr>
            <w:tcW w:w="2361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SEPTEMBER</w:t>
            </w:r>
          </w:p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203" w:type="dxa"/>
            <w:gridSpan w:val="3"/>
          </w:tcPr>
          <w:p w:rsidR="00F23EA6" w:rsidRPr="00CB43A6" w:rsidRDefault="00F23EA6" w:rsidP="00F23EA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TEACHER’S DAY CELEBRATIONS</w:t>
            </w:r>
          </w:p>
        </w:tc>
      </w:tr>
      <w:tr w:rsidR="00F23EA6" w:rsidRPr="00CB43A6" w:rsidTr="00006346">
        <w:tc>
          <w:tcPr>
            <w:tcW w:w="2373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203" w:type="dxa"/>
            <w:gridSpan w:val="3"/>
          </w:tcPr>
          <w:p w:rsidR="00F23EA6" w:rsidRPr="00CB43A6" w:rsidRDefault="00F23EA6" w:rsidP="00F23EA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SPELLING BEE CLASSES</w:t>
            </w:r>
          </w:p>
          <w:p w:rsidR="009743EE" w:rsidRPr="00CB43A6" w:rsidRDefault="009743EE" w:rsidP="00F23EA6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F23EA6" w:rsidRPr="00CB43A6" w:rsidTr="000B4833">
        <w:tc>
          <w:tcPr>
            <w:tcW w:w="2373" w:type="dxa"/>
          </w:tcPr>
          <w:p w:rsidR="00F23EA6" w:rsidRPr="00CB43A6" w:rsidRDefault="00F23EA6" w:rsidP="006C38A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203" w:type="dxa"/>
            <w:gridSpan w:val="3"/>
          </w:tcPr>
          <w:p w:rsidR="00F23EA6" w:rsidRPr="00CB43A6" w:rsidRDefault="00F23EA6" w:rsidP="00F23EA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ONAM CELEBRATIONS</w:t>
            </w:r>
          </w:p>
          <w:p w:rsidR="009743EE" w:rsidRPr="00CB43A6" w:rsidRDefault="009743EE" w:rsidP="00F23EA6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F23EA6" w:rsidRPr="00CB43A6" w:rsidTr="00F23EA6">
        <w:tc>
          <w:tcPr>
            <w:tcW w:w="2373" w:type="dxa"/>
          </w:tcPr>
          <w:p w:rsidR="00344218" w:rsidRPr="00CB43A6" w:rsidRDefault="00344218" w:rsidP="006C38AF">
            <w:pPr>
              <w:rPr>
                <w:rFonts w:cs="Tahoma"/>
                <w:b/>
                <w:sz w:val="24"/>
                <w:szCs w:val="24"/>
              </w:rPr>
            </w:pPr>
          </w:p>
          <w:p w:rsidR="00344218" w:rsidRPr="00CB43A6" w:rsidRDefault="00344218" w:rsidP="00344218">
            <w:pPr>
              <w:rPr>
                <w:rFonts w:cs="Tahoma"/>
                <w:sz w:val="24"/>
                <w:szCs w:val="24"/>
              </w:rPr>
            </w:pPr>
          </w:p>
          <w:p w:rsidR="00F23EA6" w:rsidRPr="00CB43A6" w:rsidRDefault="00F23EA6" w:rsidP="00344218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531" w:type="dxa"/>
          </w:tcPr>
          <w:p w:rsidR="00F23EA6" w:rsidRPr="00CB43A6" w:rsidRDefault="009743EE" w:rsidP="009743EE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F23EA6" w:rsidRPr="00CB43A6" w:rsidRDefault="009743EE" w:rsidP="009743EE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-</w:t>
            </w:r>
          </w:p>
          <w:p w:rsidR="009743EE" w:rsidRPr="00CB43A6" w:rsidRDefault="009743EE" w:rsidP="009743EE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F23EA6" w:rsidRPr="00CB43A6" w:rsidRDefault="009743EE" w:rsidP="009743EE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CB43A6">
              <w:rPr>
                <w:rFonts w:cs="Tahoma"/>
                <w:b/>
                <w:sz w:val="24"/>
                <w:szCs w:val="24"/>
              </w:rPr>
              <w:t>ENGLISH DEBATE COMPETITION</w:t>
            </w:r>
          </w:p>
        </w:tc>
      </w:tr>
    </w:tbl>
    <w:p w:rsidR="006C38AF" w:rsidRPr="006C38AF" w:rsidRDefault="006C38AF" w:rsidP="00344218">
      <w:pPr>
        <w:rPr>
          <w:rFonts w:ascii="Tahoma" w:hAnsi="Tahoma" w:cs="Tahoma"/>
          <w:b/>
          <w:sz w:val="28"/>
        </w:rPr>
      </w:pPr>
    </w:p>
    <w:sectPr w:rsidR="006C38AF" w:rsidRPr="006C3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01" w:rsidRDefault="00050401" w:rsidP="009743EE">
      <w:pPr>
        <w:spacing w:after="0" w:line="240" w:lineRule="auto"/>
      </w:pPr>
      <w:r>
        <w:separator/>
      </w:r>
    </w:p>
  </w:endnote>
  <w:endnote w:type="continuationSeparator" w:id="0">
    <w:p w:rsidR="00050401" w:rsidRDefault="00050401" w:rsidP="0097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01" w:rsidRDefault="00050401" w:rsidP="009743EE">
      <w:pPr>
        <w:spacing w:after="0" w:line="240" w:lineRule="auto"/>
      </w:pPr>
      <w:r>
        <w:separator/>
      </w:r>
    </w:p>
  </w:footnote>
  <w:footnote w:type="continuationSeparator" w:id="0">
    <w:p w:rsidR="00050401" w:rsidRDefault="00050401" w:rsidP="00974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AF"/>
    <w:rsid w:val="00050401"/>
    <w:rsid w:val="00191D0E"/>
    <w:rsid w:val="0029681B"/>
    <w:rsid w:val="00344218"/>
    <w:rsid w:val="006C38AF"/>
    <w:rsid w:val="009743EE"/>
    <w:rsid w:val="00A97F0F"/>
    <w:rsid w:val="00CB43A6"/>
    <w:rsid w:val="00F2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9C6E68-9DB5-44AA-8180-930F46B8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EE"/>
  </w:style>
  <w:style w:type="paragraph" w:styleId="Footer">
    <w:name w:val="footer"/>
    <w:basedOn w:val="Normal"/>
    <w:link w:val="FooterChar"/>
    <w:uiPriority w:val="99"/>
    <w:unhideWhenUsed/>
    <w:rsid w:val="0097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96A3-04D5-461E-B2CE-D8CABBEF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Admin</cp:lastModifiedBy>
  <cp:revision>4</cp:revision>
  <dcterms:created xsi:type="dcterms:W3CDTF">2017-03-23T14:05:00Z</dcterms:created>
  <dcterms:modified xsi:type="dcterms:W3CDTF">2017-04-30T04:03:00Z</dcterms:modified>
</cp:coreProperties>
</file>